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4046" w14:textId="77777777" w:rsidR="001511D9" w:rsidRPr="00D01EF4" w:rsidRDefault="001511D9" w:rsidP="001511D9">
      <w:pPr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D01EF4">
        <w:rPr>
          <w:rFonts w:asciiTheme="minorHAnsi" w:hAnsiTheme="minorHAnsi" w:cstheme="minorHAnsi"/>
          <w:b/>
          <w:color w:val="auto"/>
          <w:sz w:val="20"/>
          <w:szCs w:val="20"/>
        </w:rPr>
        <w:t>KARTA PRZEDMIOTU</w:t>
      </w:r>
    </w:p>
    <w:p w14:paraId="6A7B90E6" w14:textId="77777777" w:rsidR="001511D9" w:rsidRPr="00D01EF4" w:rsidRDefault="001511D9" w:rsidP="001511D9">
      <w:pPr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D01EF4" w14:paraId="4A4D76B6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AEBC" w14:textId="77777777" w:rsidR="001511D9" w:rsidRPr="00D01EF4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A61A58" w14:textId="77777777" w:rsidR="001511D9" w:rsidRPr="00D01EF4" w:rsidRDefault="006547AD" w:rsidP="001E1B3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313.3.PSY.F18.WZA</w:t>
            </w:r>
          </w:p>
        </w:tc>
      </w:tr>
      <w:tr w:rsidR="001511D9" w:rsidRPr="00D01EF4" w14:paraId="78BD8124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0EAB" w14:textId="77777777" w:rsidR="001511D9" w:rsidRPr="00D01EF4" w:rsidRDefault="001511D9" w:rsidP="00B54E9B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przedmiotu w języku</w:t>
            </w:r>
            <w:r w:rsidRPr="00D01EF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74D7" w14:textId="77777777" w:rsidR="001511D9" w:rsidRPr="00D01EF4" w:rsidRDefault="001511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210DB" w14:textId="77777777" w:rsidR="006547AD" w:rsidRPr="00D01EF4" w:rsidRDefault="006547AD" w:rsidP="006547AD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eastAsia="Times New Roman" w:hAnsiTheme="minorHAnsi" w:cstheme="minorHAnsi"/>
                <w:b/>
                <w:bCs/>
                <w:iCs/>
                <w:color w:val="00000A"/>
                <w:sz w:val="20"/>
                <w:szCs w:val="20"/>
              </w:rPr>
              <w:t>Warsztat Zachowań Asertywnych</w:t>
            </w:r>
          </w:p>
          <w:p w14:paraId="088BDD82" w14:textId="33E669D4" w:rsidR="001E1B38" w:rsidRPr="00D01EF4" w:rsidRDefault="006547AD" w:rsidP="001A3131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proofErr w:type="spellStart"/>
            <w:r w:rsidRPr="00D01EF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Assertivness</w:t>
            </w:r>
            <w:proofErr w:type="spellEnd"/>
            <w:r w:rsidRPr="00D01EF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Training</w:t>
            </w:r>
          </w:p>
        </w:tc>
      </w:tr>
      <w:tr w:rsidR="001511D9" w:rsidRPr="00D01EF4" w14:paraId="61D67525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35C5" w14:textId="77777777" w:rsidR="001511D9" w:rsidRPr="00D01EF4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8B6E" w14:textId="77777777" w:rsidR="001511D9" w:rsidRPr="00D01EF4" w:rsidRDefault="001511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ABA9" w14:textId="77777777" w:rsidR="001511D9" w:rsidRPr="00D01EF4" w:rsidRDefault="001511D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7B58E4EE" w14:textId="77777777" w:rsidR="001511D9" w:rsidRPr="00D01EF4" w:rsidRDefault="001511D9" w:rsidP="001511D9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1C536C29" w14:textId="77777777" w:rsidR="001511D9" w:rsidRPr="00D01EF4" w:rsidRDefault="001511D9" w:rsidP="001511D9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D01EF4">
        <w:rPr>
          <w:rFonts w:asciiTheme="minorHAnsi" w:hAnsiTheme="minorHAnsi" w:cstheme="minorHAnsi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D01EF4" w14:paraId="4E4022D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115F" w14:textId="77777777" w:rsidR="001511D9" w:rsidRPr="00D01EF4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575C" w14:textId="77777777" w:rsidR="001511D9" w:rsidRPr="00D01EF4" w:rsidRDefault="00CB361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D01EF4" w14:paraId="4C3120B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5159" w14:textId="77777777" w:rsidR="001511D9" w:rsidRPr="00D01EF4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827F" w14:textId="77777777" w:rsidR="001511D9" w:rsidRPr="00D01EF4" w:rsidRDefault="001D2FD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D01EF4" w14:paraId="47D3D44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2F59" w14:textId="77777777" w:rsidR="001511D9" w:rsidRPr="00D01EF4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2546" w14:textId="77777777" w:rsidR="00283E57" w:rsidRPr="00D01EF4" w:rsidRDefault="00CB3610" w:rsidP="001D2FD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D01EF4" w14:paraId="0E572D6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BC0C" w14:textId="77777777" w:rsidR="001511D9" w:rsidRPr="00D01EF4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4. Profil studiów</w:t>
            </w:r>
            <w:r w:rsidR="008C1C6F"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EA8E" w14:textId="77777777" w:rsidR="001511D9" w:rsidRPr="00D01EF4" w:rsidRDefault="001D2FD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D01EF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1511D9" w:rsidRPr="00D01EF4" w14:paraId="370ABFB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2D12" w14:textId="77777777" w:rsidR="001511D9" w:rsidRPr="00D01EF4" w:rsidRDefault="001511D9" w:rsidP="000D34FA">
            <w:pPr>
              <w:ind w:left="340" w:hanging="34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</w:t>
            </w:r>
            <w:r w:rsidR="00AC5C34"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5</w:t>
            </w:r>
            <w:r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. </w:t>
            </w:r>
            <w:r w:rsidR="00AC2BB3"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soba</w:t>
            </w:r>
            <w:r w:rsidR="00AC5C34"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0D34FA"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zygotowująca kartę</w:t>
            </w:r>
            <w:r w:rsidR="00AC5C34"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zedmiot</w:t>
            </w:r>
            <w:r w:rsidR="000D34FA"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</w:t>
            </w:r>
            <w:r w:rsidR="00C4393C"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D9EA" w14:textId="4B27E709" w:rsidR="001511D9" w:rsidRPr="00D01EF4" w:rsidRDefault="001A3131" w:rsidP="00062D3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</w:t>
            </w:r>
            <w:r w:rsidR="006547AD" w:rsidRPr="00D01EF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gr Karolina </w:t>
            </w:r>
            <w:proofErr w:type="spellStart"/>
            <w:r w:rsidR="006547AD" w:rsidRPr="00D01EF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inalska</w:t>
            </w:r>
            <w:proofErr w:type="spellEnd"/>
          </w:p>
        </w:tc>
      </w:tr>
      <w:tr w:rsidR="001511D9" w:rsidRPr="00D01EF4" w14:paraId="1486E27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F9C4" w14:textId="77777777" w:rsidR="001511D9" w:rsidRPr="00D01EF4" w:rsidRDefault="00AC5C34" w:rsidP="00992C8B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6</w:t>
            </w:r>
            <w:r w:rsidR="001511D9"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 Kontakt</w:t>
            </w:r>
            <w:r w:rsidR="00C4393C"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8F7A" w14:textId="1B33E9B7" w:rsidR="001511D9" w:rsidRPr="00D01EF4" w:rsidRDefault="00B3154B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arolina.ginalska@ujk.edu.pl</w:t>
            </w:r>
          </w:p>
        </w:tc>
      </w:tr>
    </w:tbl>
    <w:p w14:paraId="15A98F20" w14:textId="77777777" w:rsidR="001511D9" w:rsidRPr="00D01EF4" w:rsidRDefault="001511D9" w:rsidP="001511D9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24E47575" w14:textId="77777777" w:rsidR="001511D9" w:rsidRPr="00D01EF4" w:rsidRDefault="001511D9" w:rsidP="001511D9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D01EF4">
        <w:rPr>
          <w:rFonts w:asciiTheme="minorHAnsi" w:hAnsiTheme="minorHAnsi" w:cstheme="minorHAnsi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D01EF4" w14:paraId="3ECD832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C354" w14:textId="77777777" w:rsidR="001511D9" w:rsidRPr="00D01EF4" w:rsidRDefault="001511D9" w:rsidP="00D6746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.</w:t>
            </w:r>
            <w:r w:rsidR="00913BF6"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  <w:r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57EA" w14:textId="634EC957" w:rsidR="001511D9" w:rsidRPr="00D01EF4" w:rsidRDefault="001A3131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Język </w:t>
            </w:r>
            <w:r w:rsidR="006547AD"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D01EF4" w14:paraId="27E2199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2C28" w14:textId="77777777" w:rsidR="001511D9" w:rsidRPr="00D01EF4" w:rsidRDefault="001511D9" w:rsidP="00D6746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.</w:t>
            </w:r>
            <w:r w:rsidR="00913BF6"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</w:t>
            </w:r>
            <w:r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 Wymagania wstępne</w:t>
            </w:r>
            <w:r w:rsidR="008C1C6F"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F530" w14:textId="77777777" w:rsidR="001D4D83" w:rsidRPr="00D01EF4" w:rsidRDefault="006547AD" w:rsidP="00A24D15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iCs/>
                <w:color w:val="00000A"/>
                <w:sz w:val="20"/>
                <w:szCs w:val="20"/>
              </w:rPr>
              <w:t>Komunikacja interpersonalna</w:t>
            </w:r>
          </w:p>
        </w:tc>
      </w:tr>
    </w:tbl>
    <w:p w14:paraId="27FD7A86" w14:textId="77777777" w:rsidR="001511D9" w:rsidRPr="00D01EF4" w:rsidRDefault="001511D9" w:rsidP="001511D9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42521C07" w14:textId="77777777" w:rsidR="001E4083" w:rsidRPr="00D01EF4" w:rsidRDefault="001E4083" w:rsidP="001E4083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D01EF4">
        <w:rPr>
          <w:rFonts w:asciiTheme="minorHAnsi" w:hAnsiTheme="minorHAnsi" w:cstheme="minorHAnsi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D01EF4" w14:paraId="07A2D374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1EF8" w14:textId="77777777" w:rsidR="001511D9" w:rsidRPr="00D01EF4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orm</w:t>
            </w:r>
            <w:r w:rsidR="00AC5C34"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</w:t>
            </w:r>
            <w:r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F58D" w14:textId="77777777" w:rsidR="001511D9" w:rsidRPr="00D01EF4" w:rsidRDefault="006547AD" w:rsidP="00845406">
            <w:p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aboratorium</w:t>
            </w:r>
          </w:p>
        </w:tc>
      </w:tr>
      <w:tr w:rsidR="001511D9" w:rsidRPr="00D01EF4" w14:paraId="56E6DA03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C995" w14:textId="77777777" w:rsidR="001511D9" w:rsidRPr="00D01EF4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Miejsce</w:t>
            </w:r>
            <w:r w:rsidR="001511D9"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14B3" w14:textId="77777777" w:rsidR="001511D9" w:rsidRPr="00D01EF4" w:rsidRDefault="001D2FDD" w:rsidP="006547AD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sz w:val="20"/>
                <w:szCs w:val="20"/>
              </w:rPr>
              <w:t xml:space="preserve">Pomieszczenia dydaktyczne UJK </w:t>
            </w:r>
          </w:p>
        </w:tc>
      </w:tr>
      <w:tr w:rsidR="006547AD" w:rsidRPr="00D01EF4" w14:paraId="75EBD217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8DC3" w14:textId="77777777" w:rsidR="006547AD" w:rsidRPr="00D01EF4" w:rsidRDefault="006547AD" w:rsidP="001E4083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887" w14:textId="77777777" w:rsidR="006547AD" w:rsidRPr="00D01EF4" w:rsidRDefault="006547AD" w:rsidP="00BF050D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iCs/>
                <w:color w:val="00000A"/>
                <w:sz w:val="20"/>
                <w:szCs w:val="20"/>
              </w:rPr>
              <w:t>Zaliczenie z oceną (lab)</w:t>
            </w:r>
          </w:p>
        </w:tc>
      </w:tr>
      <w:tr w:rsidR="006547AD" w:rsidRPr="00D01EF4" w14:paraId="33B7BEA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AE65" w14:textId="77777777" w:rsidR="006547AD" w:rsidRPr="00D01EF4" w:rsidRDefault="006547AD" w:rsidP="001E4083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4437" w14:textId="77777777" w:rsidR="006547AD" w:rsidRPr="00D01EF4" w:rsidRDefault="006547AD" w:rsidP="00BF050D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Laboratorium: metody warsztatowe, aktywizujące, metody eksponujące, dyskusja – burza mózgów. </w:t>
            </w:r>
          </w:p>
        </w:tc>
      </w:tr>
      <w:tr w:rsidR="006547AD" w:rsidRPr="00D01EF4" w14:paraId="42E6E591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1FB9" w14:textId="77777777" w:rsidR="006547AD" w:rsidRPr="00D01EF4" w:rsidRDefault="006547AD" w:rsidP="00B54E9B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D1FF" w14:textId="77777777" w:rsidR="006547AD" w:rsidRPr="00D01EF4" w:rsidRDefault="006547AD" w:rsidP="00861A15">
            <w:pPr>
              <w:ind w:left="426" w:hanging="392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FDEE3" w14:textId="6984F758" w:rsidR="006547AD" w:rsidRPr="00D01EF4" w:rsidRDefault="000F7D74" w:rsidP="006547AD">
            <w:pPr>
              <w:ind w:left="281" w:hanging="281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</w:t>
            </w:r>
            <w:r w:rsidR="006547AD" w:rsidRPr="00D01EF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. Król – Fijewska M. (2007). </w:t>
            </w:r>
            <w:r w:rsidR="006547AD" w:rsidRPr="00D01EF4">
              <w:rPr>
                <w:rFonts w:asciiTheme="minorHAnsi" w:eastAsia="Times New Roman" w:hAnsiTheme="minorHAnsi" w:cstheme="minorHAnsi"/>
                <w:iCs/>
                <w:color w:val="auto"/>
                <w:sz w:val="20"/>
                <w:szCs w:val="20"/>
              </w:rPr>
              <w:t>Łagodnie, stanowczo, bez lęku</w:t>
            </w:r>
            <w:r w:rsidR="006547AD" w:rsidRPr="00D01EF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. Warszawa: W.A.B. </w:t>
            </w:r>
          </w:p>
          <w:p w14:paraId="2C368009" w14:textId="7B6D84E5" w:rsidR="006547AD" w:rsidRPr="00D01EF4" w:rsidRDefault="000F7D74" w:rsidP="006547AD">
            <w:pPr>
              <w:ind w:left="281" w:hanging="281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</w:t>
            </w:r>
            <w:r w:rsidR="006547AD" w:rsidRPr="00D01EF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. Król – Fijewska M. (1997). </w:t>
            </w:r>
            <w:r w:rsidR="006547AD" w:rsidRPr="00D01EF4">
              <w:rPr>
                <w:rFonts w:asciiTheme="minorHAnsi" w:eastAsia="Times New Roman" w:hAnsiTheme="minorHAnsi" w:cstheme="minorHAnsi"/>
                <w:iCs/>
                <w:color w:val="auto"/>
                <w:sz w:val="20"/>
                <w:szCs w:val="20"/>
              </w:rPr>
              <w:t>Trening asertywności</w:t>
            </w:r>
            <w:r w:rsidR="006547AD" w:rsidRPr="00D01EF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. Warszawa: Wydawnictwo Instytutu Psychologii Zdrowia i Trzeźwości. </w:t>
            </w:r>
          </w:p>
          <w:p w14:paraId="7AD47058" w14:textId="7E69BE5A" w:rsidR="006547AD" w:rsidRPr="00D01EF4" w:rsidRDefault="000F7D74" w:rsidP="000F7D74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3. Rosenberg, M. (2022). Komunikacja bez przemocy. O języku życia. Warszawa: Czarna Owca. </w:t>
            </w:r>
          </w:p>
        </w:tc>
      </w:tr>
      <w:tr w:rsidR="006547AD" w:rsidRPr="00D01EF4" w14:paraId="52D7D7D6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C06C" w14:textId="77777777" w:rsidR="006547AD" w:rsidRPr="00D01EF4" w:rsidRDefault="006547AD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B36B" w14:textId="77777777" w:rsidR="006547AD" w:rsidRPr="00D01EF4" w:rsidRDefault="006547AD">
            <w:pPr>
              <w:ind w:left="426" w:hanging="392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F4F3" w14:textId="77777777" w:rsidR="006547AD" w:rsidRPr="00D01EF4" w:rsidRDefault="006547AD" w:rsidP="00BF050D">
            <w:pPr>
              <w:ind w:left="139" w:hanging="139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1. </w:t>
            </w:r>
            <w:proofErr w:type="spellStart"/>
            <w:r w:rsidRPr="00D01EF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ziewiecki</w:t>
            </w:r>
            <w:proofErr w:type="spellEnd"/>
            <w:r w:rsidRPr="00D01EF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, M. (2004). </w:t>
            </w:r>
            <w:r w:rsidRPr="00D01EF4">
              <w:rPr>
                <w:rFonts w:asciiTheme="minorHAnsi" w:eastAsia="Times New Roman" w:hAnsiTheme="minorHAnsi" w:cstheme="minorHAnsi"/>
                <w:iCs/>
                <w:color w:val="auto"/>
                <w:sz w:val="20"/>
                <w:szCs w:val="20"/>
              </w:rPr>
              <w:t>Psychologia porozumiewania się.</w:t>
            </w:r>
            <w:r w:rsidRPr="00D01EF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Kielce: Wydawnictwo Jedność.</w:t>
            </w:r>
          </w:p>
          <w:p w14:paraId="3F0BE977" w14:textId="77777777" w:rsidR="006547AD" w:rsidRPr="00D01EF4" w:rsidRDefault="006547AD" w:rsidP="00BF050D">
            <w:pPr>
              <w:ind w:left="139" w:hanging="139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2. </w:t>
            </w:r>
            <w:proofErr w:type="spellStart"/>
            <w:r w:rsidRPr="00D01EF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Emmons</w:t>
            </w:r>
            <w:proofErr w:type="spellEnd"/>
            <w:r w:rsidRPr="00D01EF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M., Alberti R. (2011). </w:t>
            </w:r>
            <w:r w:rsidRPr="00D01EF4">
              <w:rPr>
                <w:rFonts w:asciiTheme="minorHAnsi" w:eastAsia="Times New Roman" w:hAnsiTheme="minorHAnsi" w:cstheme="minorHAnsi"/>
                <w:iCs/>
                <w:color w:val="auto"/>
                <w:sz w:val="20"/>
                <w:szCs w:val="20"/>
              </w:rPr>
              <w:t>Asertywność.</w:t>
            </w:r>
            <w:r w:rsidRPr="00D01EF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Gdańsk: Gdańskie Wydawnictwo Psychologiczne.</w:t>
            </w:r>
          </w:p>
          <w:p w14:paraId="25E16476" w14:textId="74D91670" w:rsidR="006547AD" w:rsidRPr="00D01EF4" w:rsidRDefault="006547AD" w:rsidP="000F7D74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3D8005D5" w14:textId="77777777" w:rsidR="001511D9" w:rsidRPr="00D01EF4" w:rsidRDefault="001511D9" w:rsidP="001511D9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736C9517" w14:textId="77777777" w:rsidR="001511D9" w:rsidRPr="00D01EF4" w:rsidRDefault="001511D9" w:rsidP="001E4083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D01EF4">
        <w:rPr>
          <w:rFonts w:asciiTheme="minorHAnsi" w:hAnsiTheme="minorHAnsi" w:cstheme="minorHAnsi"/>
          <w:b/>
          <w:color w:val="auto"/>
          <w:sz w:val="20"/>
          <w:szCs w:val="20"/>
        </w:rPr>
        <w:t xml:space="preserve">CELE, TREŚCI I EFEKTY </w:t>
      </w:r>
      <w:r w:rsidR="00AC5C34" w:rsidRPr="00D01EF4">
        <w:rPr>
          <w:rFonts w:asciiTheme="minorHAnsi" w:hAnsiTheme="minorHAnsi" w:cstheme="minorHAnsi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D01EF4" w14:paraId="26FCC8C5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095F5" w14:textId="77777777" w:rsidR="0066006C" w:rsidRPr="00D01EF4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Cele przedmiotu </w:t>
            </w:r>
            <w:r w:rsidRPr="00D01EF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D01EF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56A5A28E" w14:textId="77777777" w:rsidR="006547AD" w:rsidRPr="00D01EF4" w:rsidRDefault="006547AD" w:rsidP="006547AD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Laboratorium</w:t>
            </w:r>
          </w:p>
          <w:p w14:paraId="2B5A1786" w14:textId="77777777" w:rsidR="006547AD" w:rsidRPr="00D01EF4" w:rsidRDefault="00C86BC9" w:rsidP="006547AD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1 -</w:t>
            </w:r>
            <w:r w:rsidR="006547AD" w:rsidRPr="00D01EF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zapoznanie studentów z podstawowymi wiadomościami dotyczącymi zachowań asertywnych</w:t>
            </w:r>
          </w:p>
          <w:p w14:paraId="3A4545C6" w14:textId="77777777" w:rsidR="006547AD" w:rsidRPr="00D01EF4" w:rsidRDefault="006547AD" w:rsidP="006547AD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</w:rPr>
              <w:t>C</w:t>
            </w:r>
            <w:r w:rsidR="00C86BC9" w:rsidRPr="00D01EF4"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</w:rPr>
              <w:t xml:space="preserve">2 - </w:t>
            </w:r>
            <w:r w:rsidRPr="00D01EF4"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</w:rPr>
              <w:t xml:space="preserve"> </w:t>
            </w:r>
            <w:r w:rsidRPr="00D01EF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kształtowanie umiejętności identyfikowania zachowań nieasertywnych (biernych i agresywnych) oraz asertywnych </w:t>
            </w:r>
          </w:p>
          <w:p w14:paraId="0E928B75" w14:textId="77777777" w:rsidR="0066006C" w:rsidRPr="00D01EF4" w:rsidRDefault="006547AD" w:rsidP="00C86BC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</w:rPr>
              <w:t>C</w:t>
            </w:r>
            <w:r w:rsidR="00C86BC9" w:rsidRPr="00D01EF4"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</w:rPr>
              <w:t xml:space="preserve">3 </w:t>
            </w:r>
            <w:r w:rsidRPr="00D01EF4"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</w:rPr>
              <w:t>–</w:t>
            </w:r>
            <w:r w:rsidR="00C86BC9" w:rsidRPr="00D01EF4"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</w:rPr>
              <w:t xml:space="preserve"> </w:t>
            </w:r>
            <w:r w:rsidRPr="00D01EF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uwrażliwienie studentów na potrzebę poszerzania wiedzy o sobie w kontekście przejawiania zachowań asertywnych a także bycia skoncentrowanym na dostrzeganiu i respektowaniu potrzeb innych osób</w:t>
            </w:r>
          </w:p>
        </w:tc>
      </w:tr>
      <w:tr w:rsidR="0066006C" w:rsidRPr="00D01EF4" w14:paraId="1C6E6C9A" w14:textId="77777777" w:rsidTr="001A3131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12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E90F" w14:textId="77777777" w:rsidR="0066006C" w:rsidRPr="00D01EF4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reści programowe</w:t>
            </w:r>
            <w:r w:rsidR="007034A2"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7034A2" w:rsidRPr="00D01EF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332FC6D5" w14:textId="77777777" w:rsidR="006547AD" w:rsidRPr="00D01EF4" w:rsidRDefault="006547AD" w:rsidP="006547AD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Laboratorium</w:t>
            </w:r>
          </w:p>
          <w:p w14:paraId="4AEB9FD0" w14:textId="77777777" w:rsidR="006547AD" w:rsidRPr="00D01EF4" w:rsidRDefault="006547AD" w:rsidP="006547AD">
            <w:pPr>
              <w:pStyle w:val="Akapitzlist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  <w:lang w:eastAsia="en-US"/>
              </w:rPr>
            </w:pPr>
            <w:r w:rsidRPr="00D01EF4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  <w:lang w:eastAsia="en-US"/>
              </w:rPr>
              <w:t>Zapoznanie z kartą przedmiotu i forma zaliczenia</w:t>
            </w:r>
          </w:p>
          <w:p w14:paraId="4C5EBE83" w14:textId="77777777" w:rsidR="006547AD" w:rsidRPr="00D01EF4" w:rsidRDefault="006547AD" w:rsidP="006547AD">
            <w:pPr>
              <w:pStyle w:val="Akapitzlist"/>
              <w:numPr>
                <w:ilvl w:val="0"/>
                <w:numId w:val="42"/>
              </w:numPr>
              <w:spacing w:before="100" w:beforeAutospacing="1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Zachowania asertywne – rozumienie i definicje pojęcia. </w:t>
            </w:r>
          </w:p>
          <w:p w14:paraId="69BF7A29" w14:textId="77777777" w:rsidR="006547AD" w:rsidRPr="00D01EF4" w:rsidRDefault="006547AD" w:rsidP="006547AD">
            <w:pPr>
              <w:pStyle w:val="Akapitzlist"/>
              <w:numPr>
                <w:ilvl w:val="0"/>
                <w:numId w:val="42"/>
              </w:numPr>
              <w:spacing w:before="100" w:beforeAutospacing="1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Różne przyczyny trudności w ujawnianiu zachowań asertywnych.</w:t>
            </w:r>
          </w:p>
          <w:p w14:paraId="348EA0B6" w14:textId="77777777" w:rsidR="006547AD" w:rsidRPr="00D01EF4" w:rsidRDefault="006547AD" w:rsidP="006547AD">
            <w:pPr>
              <w:pStyle w:val="Akapitzlist"/>
              <w:numPr>
                <w:ilvl w:val="0"/>
                <w:numId w:val="42"/>
              </w:numPr>
              <w:spacing w:before="100" w:beforeAutospacing="1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Asertywne zachowania a zachowania agresywne i zachowania uległe.</w:t>
            </w:r>
          </w:p>
          <w:p w14:paraId="5EB835EA" w14:textId="77777777" w:rsidR="006547AD" w:rsidRPr="00D01EF4" w:rsidRDefault="006547AD" w:rsidP="006547AD">
            <w:pPr>
              <w:pStyle w:val="Akapitzlist"/>
              <w:numPr>
                <w:ilvl w:val="0"/>
                <w:numId w:val="42"/>
              </w:numPr>
              <w:spacing w:before="100" w:beforeAutospacing="1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Asertywność w kontekście adekwatnej, zdrowej samooceny.</w:t>
            </w:r>
          </w:p>
          <w:p w14:paraId="5BF93D01" w14:textId="5DBB2D2E" w:rsidR="006547AD" w:rsidRPr="00D01EF4" w:rsidRDefault="006547AD" w:rsidP="006547AD">
            <w:pPr>
              <w:pStyle w:val="Akapitzlist"/>
              <w:numPr>
                <w:ilvl w:val="0"/>
                <w:numId w:val="42"/>
              </w:numPr>
              <w:spacing w:before="100" w:beforeAutospacing="1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</w:rPr>
              <w:t>Asertywne reagowanie na przyjmowanie pochwał i krytyki</w:t>
            </w:r>
            <w:r w:rsidR="000F7D74" w:rsidRPr="00D01EF4"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</w:rPr>
              <w:t>.</w:t>
            </w:r>
          </w:p>
          <w:p w14:paraId="03A637E4" w14:textId="77777777" w:rsidR="006547AD" w:rsidRPr="00D01EF4" w:rsidRDefault="006547AD" w:rsidP="006547AD">
            <w:pPr>
              <w:pStyle w:val="Akapitzlist"/>
              <w:numPr>
                <w:ilvl w:val="0"/>
                <w:numId w:val="42"/>
              </w:numPr>
              <w:spacing w:before="100" w:beforeAutospacing="1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</w:rPr>
              <w:t>Asertywne wyrażanie trudnych emocji.</w:t>
            </w:r>
          </w:p>
          <w:p w14:paraId="1ABAE838" w14:textId="77777777" w:rsidR="006547AD" w:rsidRPr="00D01EF4" w:rsidRDefault="006547AD" w:rsidP="006547AD">
            <w:pPr>
              <w:pStyle w:val="Akapitzlist"/>
              <w:numPr>
                <w:ilvl w:val="0"/>
                <w:numId w:val="42"/>
              </w:numPr>
              <w:spacing w:before="100" w:beforeAutospacing="1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</w:rPr>
              <w:t>Asertywne odmawiane.</w:t>
            </w:r>
          </w:p>
          <w:p w14:paraId="0F6B5D46" w14:textId="77777777" w:rsidR="006547AD" w:rsidRPr="00D01EF4" w:rsidRDefault="006547AD" w:rsidP="006547AD">
            <w:pPr>
              <w:pStyle w:val="Akapitzlist"/>
              <w:numPr>
                <w:ilvl w:val="0"/>
                <w:numId w:val="42"/>
              </w:numPr>
              <w:spacing w:before="100" w:beforeAutospacing="1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Asertywne wyrażanie i przyjmowanie pozytywnych informacji.</w:t>
            </w:r>
          </w:p>
          <w:p w14:paraId="24E6115C" w14:textId="2D13C8AE" w:rsidR="006547AD" w:rsidRPr="00D01EF4" w:rsidRDefault="006547AD" w:rsidP="006547AD">
            <w:pPr>
              <w:pStyle w:val="Akapitzlist"/>
              <w:numPr>
                <w:ilvl w:val="0"/>
                <w:numId w:val="42"/>
              </w:numPr>
              <w:spacing w:before="100" w:beforeAutospacing="1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Asertywność </w:t>
            </w:r>
            <w:r w:rsidR="000F7D74" w:rsidRPr="00D01EF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a autoprezentacja.</w:t>
            </w:r>
          </w:p>
          <w:p w14:paraId="4EC5861F" w14:textId="0BDD5A64" w:rsidR="000F7D74" w:rsidRPr="00D01EF4" w:rsidRDefault="000F7D74" w:rsidP="006547AD">
            <w:pPr>
              <w:pStyle w:val="Akapitzlist"/>
              <w:numPr>
                <w:ilvl w:val="0"/>
                <w:numId w:val="42"/>
              </w:numPr>
              <w:spacing w:before="100" w:beforeAutospacing="1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Asertywna mowa ciała.</w:t>
            </w:r>
          </w:p>
          <w:p w14:paraId="7204B26B" w14:textId="6B068E3B" w:rsidR="000F7D74" w:rsidRPr="00D01EF4" w:rsidRDefault="000F7D74" w:rsidP="006547AD">
            <w:pPr>
              <w:pStyle w:val="Akapitzlist"/>
              <w:numPr>
                <w:ilvl w:val="0"/>
                <w:numId w:val="42"/>
              </w:numPr>
              <w:spacing w:before="100" w:beforeAutospacing="1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Zastosowanie technik porozumienia bez przemocy w </w:t>
            </w:r>
            <w:proofErr w:type="spellStart"/>
            <w:r w:rsidRPr="00D01EF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zachowaniach</w:t>
            </w:r>
            <w:proofErr w:type="spellEnd"/>
            <w:r w:rsidRPr="00D01EF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asertywnych.</w:t>
            </w:r>
          </w:p>
          <w:p w14:paraId="2934C27A" w14:textId="77777777" w:rsidR="006547AD" w:rsidRPr="00D01EF4" w:rsidRDefault="006547AD" w:rsidP="006547AD">
            <w:pPr>
              <w:pStyle w:val="Akapitzlist"/>
              <w:numPr>
                <w:ilvl w:val="0"/>
                <w:numId w:val="42"/>
              </w:numPr>
              <w:spacing w:before="100" w:beforeAutospacing="1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Podsumowanie zajęć w oparciu o techniki </w:t>
            </w:r>
            <w:proofErr w:type="spellStart"/>
            <w:r w:rsidRPr="00D01EF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sychodramatyczne</w:t>
            </w:r>
            <w:proofErr w:type="spellEnd"/>
            <w:r w:rsidRPr="00D01EF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.</w:t>
            </w:r>
          </w:p>
          <w:p w14:paraId="681583CE" w14:textId="77777777" w:rsidR="0066006C" w:rsidRPr="00D01EF4" w:rsidRDefault="0066006C" w:rsidP="008115D0">
            <w:pPr>
              <w:ind w:hanging="498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5348FF99" w14:textId="171C5916" w:rsidR="00CE7F64" w:rsidRPr="0093018C" w:rsidRDefault="00CE7F64" w:rsidP="0093018C">
      <w:pPr>
        <w:numPr>
          <w:ilvl w:val="1"/>
          <w:numId w:val="29"/>
        </w:numPr>
        <w:ind w:left="426" w:hanging="426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3018C">
        <w:rPr>
          <w:rFonts w:asciiTheme="minorHAnsi" w:hAnsiTheme="minorHAnsi" w:cstheme="minorHAnsi"/>
          <w:b/>
          <w:color w:val="auto"/>
          <w:sz w:val="20"/>
          <w:szCs w:val="20"/>
        </w:rPr>
        <w:t xml:space="preserve">Przedmiotowe efekty </w:t>
      </w:r>
      <w:r w:rsidR="00AC5C34" w:rsidRPr="0093018C">
        <w:rPr>
          <w:rFonts w:asciiTheme="minorHAnsi" w:hAnsiTheme="minorHAnsi" w:cstheme="minorHAnsi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D01EF4" w14:paraId="70C5A60C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827E81" w14:textId="77777777" w:rsidR="00B6239F" w:rsidRPr="00D01EF4" w:rsidRDefault="00CE7F64" w:rsidP="00DE3813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Efekt</w:t>
            </w:r>
            <w:r w:rsidR="00DE3813"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E03F" w14:textId="77777777" w:rsidR="00B6239F" w:rsidRPr="00D01EF4" w:rsidRDefault="00B6239F" w:rsidP="00CE7F64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B25E" w14:textId="77777777" w:rsidR="00B6239F" w:rsidRPr="00D01EF4" w:rsidRDefault="00B6239F" w:rsidP="00AC5C34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dniesienie</w:t>
            </w:r>
            <w:r w:rsidR="00D67467"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ierunkowych </w:t>
            </w:r>
            <w:r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D01EF4" w14:paraId="72B5D5FD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1BC2" w14:textId="77777777" w:rsidR="00CE7F64" w:rsidRPr="00D01EF4" w:rsidRDefault="00CE7F64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zakresie </w:t>
            </w:r>
            <w:r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6547AD" w:rsidRPr="00D01EF4" w14:paraId="1C058618" w14:textId="77777777" w:rsidTr="001A313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360F" w14:textId="77777777" w:rsidR="006547AD" w:rsidRPr="00D01EF4" w:rsidRDefault="006547AD" w:rsidP="001A31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ADB3" w14:textId="5F111B18" w:rsidR="006547AD" w:rsidRPr="00D01EF4" w:rsidRDefault="000F7D74" w:rsidP="00BF050D">
            <w:pPr>
              <w:pStyle w:val="NormalnyWeb"/>
              <w:spacing w:before="0" w:beforeAutospacing="0" w:after="0"/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sz w:val="20"/>
                <w:szCs w:val="20"/>
              </w:rPr>
              <w:t>Ma rozszerzoną wiedzę na temat różnic indywidualnych w zakresie zachowań asertywnych; potrafi rozpoznać przejawy zachowań nieasertywnych i ich genezę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25F9" w14:textId="5FAC45E2" w:rsidR="006547AD" w:rsidRPr="00D01EF4" w:rsidRDefault="000F7D74" w:rsidP="001A3131">
            <w:pPr>
              <w:spacing w:before="100" w:beforeAutospacing="1"/>
              <w:ind w:left="57" w:right="57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SYCH_W03</w:t>
            </w:r>
          </w:p>
        </w:tc>
      </w:tr>
      <w:tr w:rsidR="000F7D74" w:rsidRPr="00D01EF4" w14:paraId="68BA5CF2" w14:textId="77777777" w:rsidTr="001A313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F492" w14:textId="7BCEA9F6" w:rsidR="000F7D74" w:rsidRPr="00D01EF4" w:rsidRDefault="000F7D74" w:rsidP="000F7D7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4F85" w14:textId="1A4E8B86" w:rsidR="000F7D74" w:rsidRPr="00D01EF4" w:rsidRDefault="000F7D74" w:rsidP="000F7D74">
            <w:pPr>
              <w:pStyle w:val="NormalnyWeb"/>
              <w:spacing w:before="0" w:beforeAutospacing="0" w:after="0"/>
              <w:ind w:right="57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ma pogłębioną wiedzę dotyczącą procesów komunikowania interpersonalnego, identyfikuje bariery w komunikacji, zna sposoby ich przezwyciężania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69EB" w14:textId="524B56E4" w:rsidR="000F7D74" w:rsidRPr="00D01EF4" w:rsidRDefault="000F7D74" w:rsidP="000F7D74">
            <w:pPr>
              <w:spacing w:before="100" w:beforeAutospacing="1"/>
              <w:ind w:left="57" w:right="57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SYCH_W13</w:t>
            </w:r>
          </w:p>
        </w:tc>
      </w:tr>
      <w:tr w:rsidR="000F7D74" w:rsidRPr="00D01EF4" w14:paraId="6BBF887C" w14:textId="77777777" w:rsidTr="001A313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08E2" w14:textId="77777777" w:rsidR="000F7D74" w:rsidRPr="00D01EF4" w:rsidRDefault="000F7D74" w:rsidP="000F7D74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zakresie </w:t>
            </w:r>
            <w:r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105867" w:rsidRPr="00D01EF4" w14:paraId="3C4A859B" w14:textId="77777777" w:rsidTr="001A313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FAB4" w14:textId="0D24536D" w:rsidR="00105867" w:rsidRPr="00D01EF4" w:rsidRDefault="00105867" w:rsidP="0010586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9665" w14:textId="65CA7626" w:rsidR="00105867" w:rsidRPr="00D01EF4" w:rsidRDefault="00105867" w:rsidP="00105867">
            <w:pPr>
              <w:tabs>
                <w:tab w:val="left" w:pos="6237"/>
                <w:tab w:val="left" w:pos="637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potrafi w sposób prawidłowy analizować i wyjaśniać przebieg asertywnego procesu komunikowania interpersonalnego, formułuje hipotezy na temat nieprawidłowości w asertywnej komunikacji między ludźmi oraz właściwie je weryfikuje; </w:t>
            </w:r>
            <w:r w:rsidRPr="00D01EF4">
              <w:rPr>
                <w:rFonts w:asciiTheme="minorHAnsi" w:hAnsiTheme="minorHAnsi" w:cstheme="minorHAnsi"/>
                <w:sz w:val="20"/>
                <w:szCs w:val="20"/>
              </w:rPr>
              <w:t>potrafi wykorzystać wiedzę teoretyczną z zakresu komunikacji interpersonalnej oraz różnych technik i środków komunikacyjnych w celu wymiany opini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F0DA" w14:textId="232389B7" w:rsidR="00105867" w:rsidRPr="00D01EF4" w:rsidRDefault="00105867" w:rsidP="00105867">
            <w:pPr>
              <w:spacing w:before="100" w:beforeAutospacing="1"/>
              <w:ind w:left="57" w:right="57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SYCH_U03</w:t>
            </w:r>
          </w:p>
        </w:tc>
      </w:tr>
      <w:tr w:rsidR="00105867" w:rsidRPr="00D01EF4" w14:paraId="5BBABA8F" w14:textId="77777777" w:rsidTr="001A313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5DCF" w14:textId="54D20E28" w:rsidR="00105867" w:rsidRPr="00D01EF4" w:rsidRDefault="00105867" w:rsidP="0010586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8126" w14:textId="6A995653" w:rsidR="00105867" w:rsidRPr="00D01EF4" w:rsidRDefault="00105867" w:rsidP="001058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sz w:val="20"/>
                <w:szCs w:val="20"/>
              </w:rPr>
              <w:t>Potrafi dostrzec przejawy zachowań asertywnych, uległych i agresywnych, dokonać analizy tych zachowań i wyciągnąć wnioski o charakterze terapeutycznym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317A" w14:textId="17919B1A" w:rsidR="00105867" w:rsidRPr="00D01EF4" w:rsidRDefault="00105867" w:rsidP="00105867">
            <w:pPr>
              <w:spacing w:before="100" w:beforeAutospacing="1"/>
              <w:ind w:left="57" w:right="57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SYCH_U07</w:t>
            </w:r>
          </w:p>
        </w:tc>
      </w:tr>
      <w:tr w:rsidR="00105867" w:rsidRPr="00D01EF4" w14:paraId="35AC50D3" w14:textId="77777777" w:rsidTr="001A313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E45B" w14:textId="77777777" w:rsidR="00105867" w:rsidRPr="00D01EF4" w:rsidRDefault="00105867" w:rsidP="00105867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zakresie </w:t>
            </w:r>
            <w:r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105867" w:rsidRPr="00D01EF4" w14:paraId="33397F2E" w14:textId="77777777" w:rsidTr="001A313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795B" w14:textId="77777777" w:rsidR="00105867" w:rsidRPr="00D01EF4" w:rsidRDefault="00105867" w:rsidP="0010586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7592" w14:textId="4BF76836" w:rsidR="00105867" w:rsidRPr="00D01EF4" w:rsidRDefault="00105867" w:rsidP="00105867">
            <w:pPr>
              <w:pStyle w:val="NormalnyWeb"/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potrafi zastosować umiejętności asertywnego komunikowania się w życiu osobistym i pracy zawodowej,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2FE3" w14:textId="6029176F" w:rsidR="00105867" w:rsidRPr="00D01EF4" w:rsidRDefault="00105867" w:rsidP="00105867">
            <w:pPr>
              <w:spacing w:before="100" w:beforeAutospacing="1"/>
              <w:ind w:left="57" w:right="57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SYCH_K01</w:t>
            </w:r>
          </w:p>
          <w:p w14:paraId="5FAE0D1A" w14:textId="77777777" w:rsidR="00105867" w:rsidRPr="00D01EF4" w:rsidRDefault="00105867" w:rsidP="00105867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</w:p>
        </w:tc>
      </w:tr>
    </w:tbl>
    <w:p w14:paraId="3FD0CE4B" w14:textId="77777777" w:rsidR="00AC5C34" w:rsidRPr="00D01EF4" w:rsidRDefault="00AC5C34">
      <w:pPr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D01EF4" w14:paraId="7BDD6FAD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F122" w14:textId="77777777" w:rsidR="00A40BE3" w:rsidRPr="00D01EF4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czenia się</w:t>
            </w:r>
            <w:r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D01EF4" w14:paraId="07310116" w14:textId="77777777" w:rsidTr="006547AD">
        <w:trPr>
          <w:trHeight w:val="438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2473D" w14:textId="77777777" w:rsidR="00A40BE3" w:rsidRPr="00D01EF4" w:rsidRDefault="00A40BE3" w:rsidP="00A40BE3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fekty przedmiotowe</w:t>
            </w:r>
          </w:p>
          <w:p w14:paraId="4D43F80E" w14:textId="77777777" w:rsidR="00A40BE3" w:rsidRPr="00D01EF4" w:rsidRDefault="00A40BE3" w:rsidP="00A40BE3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0588" w14:textId="77777777" w:rsidR="00A40BE3" w:rsidRPr="00D01EF4" w:rsidRDefault="00A40BE3" w:rsidP="00A40BE3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D01EF4" w14:paraId="3EEBB39E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351D3" w14:textId="77777777" w:rsidR="00A40BE3" w:rsidRPr="00D01EF4" w:rsidRDefault="00A40BE3" w:rsidP="0041771F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670BA1" w14:textId="77777777" w:rsidR="00A40BE3" w:rsidRPr="00D01EF4" w:rsidRDefault="00A40BE3" w:rsidP="00A40BE3">
            <w:pPr>
              <w:ind w:left="-113" w:right="-113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36029E" w14:textId="77777777" w:rsidR="00A40BE3" w:rsidRPr="00D01EF4" w:rsidRDefault="00A40BE3" w:rsidP="0041771F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Kolokwium</w:t>
            </w:r>
            <w:r w:rsidR="00CB46FA" w:rsidRPr="00D01EF4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0F4D26" w14:textId="77777777" w:rsidR="00A40BE3" w:rsidRPr="00D01EF4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Projekt</w:t>
            </w:r>
            <w:r w:rsidR="00CB46FA" w:rsidRPr="00D01EF4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0F9E6B" w14:textId="77777777" w:rsidR="00A40BE3" w:rsidRPr="00D01EF4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 xml:space="preserve">Aktywność               </w:t>
            </w:r>
            <w:r w:rsidRPr="00D01EF4">
              <w:rPr>
                <w:rFonts w:asciiTheme="minorHAnsi" w:hAnsiTheme="minorHAnsi" w:cstheme="minorHAnsi"/>
                <w:b/>
                <w:color w:val="auto"/>
                <w:spacing w:val="-2"/>
                <w:sz w:val="18"/>
                <w:szCs w:val="20"/>
              </w:rPr>
              <w:t>na zajęciach</w:t>
            </w:r>
            <w:r w:rsidR="00CB46FA" w:rsidRPr="00D01EF4">
              <w:rPr>
                <w:rFonts w:asciiTheme="minorHAnsi" w:hAnsiTheme="minorHAnsi" w:cstheme="minorHAnsi"/>
                <w:b/>
                <w:color w:val="auto"/>
                <w:spacing w:val="-2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3D5334" w14:textId="77777777" w:rsidR="00A40BE3" w:rsidRPr="00D01EF4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Praca własna</w:t>
            </w:r>
            <w:r w:rsidR="00CB46FA" w:rsidRPr="00D01EF4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ADADAE" w14:textId="77777777" w:rsidR="00A40BE3" w:rsidRPr="00D01EF4" w:rsidRDefault="00A40BE3" w:rsidP="007B75E6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 xml:space="preserve">Praca </w:t>
            </w:r>
            <w:r w:rsidR="007B75E6" w:rsidRPr="00D01EF4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 xml:space="preserve">                 w</w:t>
            </w:r>
            <w:r w:rsidRPr="00D01EF4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 xml:space="preserve"> grupie</w:t>
            </w:r>
            <w:r w:rsidR="00CB46FA" w:rsidRPr="00D01EF4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ECEA76" w14:textId="77777777" w:rsidR="00A40BE3" w:rsidRPr="00D01EF4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20"/>
                <w:highlight w:val="lightGray"/>
              </w:rPr>
            </w:pPr>
            <w:r w:rsidRPr="00D01EF4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Inne</w:t>
            </w:r>
            <w:r w:rsidR="005625C2" w:rsidRPr="00D01EF4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 xml:space="preserve"> </w:t>
            </w:r>
            <w:r w:rsidR="005625C2" w:rsidRPr="00D01EF4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20"/>
              </w:rPr>
              <w:t>(jakie?)</w:t>
            </w:r>
            <w:r w:rsidRPr="00D01EF4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*</w:t>
            </w:r>
          </w:p>
        </w:tc>
      </w:tr>
      <w:tr w:rsidR="007B75E6" w:rsidRPr="00D01EF4" w14:paraId="1F2A886E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68CE3" w14:textId="77777777" w:rsidR="007B75E6" w:rsidRPr="00D01EF4" w:rsidRDefault="007B75E6" w:rsidP="0041771F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67CE29" w14:textId="77777777" w:rsidR="007B75E6" w:rsidRPr="00D01EF4" w:rsidRDefault="007B75E6" w:rsidP="00BB6931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B5CD1BC" w14:textId="77777777" w:rsidR="007B75E6" w:rsidRPr="00D01EF4" w:rsidRDefault="007B75E6" w:rsidP="00BB6931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E70725" w14:textId="77777777" w:rsidR="007B75E6" w:rsidRPr="00D01EF4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09D4DB" w14:textId="77777777" w:rsidR="007B75E6" w:rsidRPr="00D01EF4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37BB29" w14:textId="77777777" w:rsidR="007B75E6" w:rsidRPr="00D01EF4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D13F96D" w14:textId="77777777" w:rsidR="007B75E6" w:rsidRPr="00D01EF4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5482CC" w14:textId="77777777" w:rsidR="007B75E6" w:rsidRPr="00D01EF4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D01EF4" w14:paraId="5936292F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9FE7" w14:textId="77777777" w:rsidR="007B75E6" w:rsidRPr="00D01EF4" w:rsidRDefault="007B75E6" w:rsidP="0041771F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C346BF" w14:textId="77777777" w:rsidR="007B75E6" w:rsidRPr="00D01EF4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7DE174" w14:textId="77777777" w:rsidR="007B75E6" w:rsidRPr="00D01EF4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3F17B4" w14:textId="77777777" w:rsidR="007B75E6" w:rsidRPr="00D01EF4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A7D11D6" w14:textId="77777777" w:rsidR="007B75E6" w:rsidRPr="00D01EF4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B21F01F" w14:textId="77777777" w:rsidR="007B75E6" w:rsidRPr="00D01EF4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05A3A2" w14:textId="77777777" w:rsidR="007B75E6" w:rsidRPr="00D01EF4" w:rsidRDefault="00C86BC9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637DE8" w14:textId="77777777" w:rsidR="007B75E6" w:rsidRPr="00D01EF4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E1F118" w14:textId="77777777" w:rsidR="007B75E6" w:rsidRPr="00D01EF4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EAE7F6" w14:textId="77777777" w:rsidR="007B75E6" w:rsidRPr="00D01EF4" w:rsidRDefault="00C86BC9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6D16B5C" w14:textId="77777777" w:rsidR="007B75E6" w:rsidRPr="00D01EF4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107B98" w14:textId="77777777" w:rsidR="007B75E6" w:rsidRPr="00D01EF4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624185" w14:textId="77777777" w:rsidR="007B75E6" w:rsidRPr="00D01EF4" w:rsidRDefault="006547AD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787A35" w14:textId="77777777" w:rsidR="007B75E6" w:rsidRPr="00D01EF4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F53CDD" w14:textId="77777777" w:rsidR="007B75E6" w:rsidRPr="00D01EF4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2CBCA2" w14:textId="77777777" w:rsidR="007B75E6" w:rsidRPr="00D01EF4" w:rsidRDefault="006547AD" w:rsidP="006547AD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C4D5E3A" w14:textId="77777777" w:rsidR="007B75E6" w:rsidRPr="00D01EF4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24CCEE" w14:textId="77777777" w:rsidR="007B75E6" w:rsidRPr="00D01EF4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D6BC05" w14:textId="77777777" w:rsidR="007B75E6" w:rsidRPr="00D01EF4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F80BDE" w14:textId="77777777" w:rsidR="007B75E6" w:rsidRPr="00D01EF4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EC2DD3" w14:textId="77777777" w:rsidR="007B75E6" w:rsidRPr="00D01EF4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A6B9E4" w14:textId="77777777" w:rsidR="007B75E6" w:rsidRPr="00D01EF4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1D2FDD" w:rsidRPr="00D01EF4" w14:paraId="4CDAC7FD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C33F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0D1332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A60755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741B21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4183E7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6DF042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0EC8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EF03B3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6D92DD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A801E7" w14:textId="77777777" w:rsidR="001D2FDD" w:rsidRPr="00D01EF4" w:rsidRDefault="00C86BC9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5DB7B0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9A53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559D" w14:textId="77777777" w:rsidR="001D2FDD" w:rsidRPr="00D01EF4" w:rsidRDefault="006547A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7664B7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02A3E8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56FCE8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313343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6929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F8E1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F67EF1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70CE07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9C9A5E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21040D" w:rsidRPr="00D01EF4" w14:paraId="0A394A2D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EBBC" w14:textId="479A9D7D" w:rsidR="0021040D" w:rsidRPr="00D01EF4" w:rsidRDefault="0021040D" w:rsidP="001D2FDD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0C473D" w14:textId="77777777" w:rsidR="0021040D" w:rsidRPr="00D01EF4" w:rsidRDefault="0021040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15D4FD" w14:textId="77777777" w:rsidR="0021040D" w:rsidRPr="00D01EF4" w:rsidRDefault="0021040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98C1FB" w14:textId="77777777" w:rsidR="0021040D" w:rsidRPr="00D01EF4" w:rsidRDefault="0021040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568C61" w14:textId="77777777" w:rsidR="0021040D" w:rsidRPr="00D01EF4" w:rsidRDefault="0021040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54490A" w14:textId="77777777" w:rsidR="0021040D" w:rsidRPr="00D01EF4" w:rsidRDefault="0021040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02BC" w14:textId="77777777" w:rsidR="0021040D" w:rsidRPr="00D01EF4" w:rsidRDefault="0021040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0CDB1D" w14:textId="77777777" w:rsidR="0021040D" w:rsidRPr="00D01EF4" w:rsidRDefault="0021040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3EA1D5" w14:textId="77777777" w:rsidR="0021040D" w:rsidRPr="00D01EF4" w:rsidRDefault="0021040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D327FF" w14:textId="1198B04F" w:rsidR="0021040D" w:rsidRPr="00D01EF4" w:rsidRDefault="0021040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B21D49" w14:textId="77777777" w:rsidR="0021040D" w:rsidRPr="00D01EF4" w:rsidRDefault="0021040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1D1D" w14:textId="77777777" w:rsidR="0021040D" w:rsidRPr="00D01EF4" w:rsidRDefault="0021040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9FBA" w14:textId="29B08FC2" w:rsidR="0021040D" w:rsidRPr="00D01EF4" w:rsidRDefault="0021040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8B8A46" w14:textId="77777777" w:rsidR="0021040D" w:rsidRPr="00D01EF4" w:rsidRDefault="0021040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4461E4" w14:textId="77777777" w:rsidR="0021040D" w:rsidRPr="00D01EF4" w:rsidRDefault="0021040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C4616" w14:textId="77777777" w:rsidR="0021040D" w:rsidRPr="00D01EF4" w:rsidRDefault="0021040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C9A729" w14:textId="77777777" w:rsidR="0021040D" w:rsidRPr="00D01EF4" w:rsidRDefault="0021040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C2C3" w14:textId="77777777" w:rsidR="0021040D" w:rsidRPr="00D01EF4" w:rsidRDefault="0021040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77D9" w14:textId="77777777" w:rsidR="0021040D" w:rsidRPr="00D01EF4" w:rsidRDefault="0021040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5CA4D6" w14:textId="77777777" w:rsidR="0021040D" w:rsidRPr="00D01EF4" w:rsidRDefault="0021040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2C79E4" w14:textId="77777777" w:rsidR="0021040D" w:rsidRPr="00D01EF4" w:rsidRDefault="0021040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4CD2A1" w14:textId="77777777" w:rsidR="0021040D" w:rsidRPr="00D01EF4" w:rsidRDefault="0021040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1D2FDD" w:rsidRPr="00D01EF4" w14:paraId="47198EE1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10F6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9262A4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DF0D0A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040A3B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094BDB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AFE2E7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A9AA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9987E4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FF2B50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2D9512" w14:textId="77777777" w:rsidR="001D2FDD" w:rsidRPr="00D01EF4" w:rsidRDefault="00C86BC9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BCBACA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BCE9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1534" w14:textId="77777777" w:rsidR="001D2FDD" w:rsidRPr="00D01EF4" w:rsidRDefault="006547A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2C4E93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CF196B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0F0AAB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191212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0F1D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8575" w14:textId="77777777" w:rsidR="001D2FDD" w:rsidRPr="00D01EF4" w:rsidRDefault="00C86BC9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EB9CA4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E50FD4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9D0018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1D2FDD" w:rsidRPr="00D01EF4" w14:paraId="60FEF870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38BD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0C6CD3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B79D0B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105FED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3CD206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522297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0926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99A7E2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CA61F8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1D2AE7" w14:textId="77777777" w:rsidR="001D2FDD" w:rsidRPr="00D01EF4" w:rsidRDefault="00C86BC9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03C884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5FAB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1CA7" w14:textId="77777777" w:rsidR="001D2FDD" w:rsidRPr="00D01EF4" w:rsidRDefault="006547A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F247C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277F83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53B5F5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784B1A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E8C7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D4E" w14:textId="77777777" w:rsidR="001D2FDD" w:rsidRPr="00D01EF4" w:rsidRDefault="00C86BC9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AB6291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150D5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B6D464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1D2FDD" w:rsidRPr="00D01EF4" w14:paraId="0BE77884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C10C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33B377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78A85B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DF99E1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1F1904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0F84D9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3CDD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F3E7C9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1013BE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D20E1B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73F07B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9440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0E81" w14:textId="77777777" w:rsidR="001D2FDD" w:rsidRPr="00D01EF4" w:rsidRDefault="006547A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7227A2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67313E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D8E4A0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C7A471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667A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57F3" w14:textId="77777777" w:rsidR="001D2FDD" w:rsidRPr="00D01EF4" w:rsidRDefault="00C86BC9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DEC20B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C705C0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3463DB" w14:textId="77777777" w:rsidR="001D2FDD" w:rsidRPr="00D01EF4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4A071D06" w14:textId="77777777" w:rsidR="008115D0" w:rsidRPr="00D01EF4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Theme="minorHAnsi" w:hAnsiTheme="minorHAnsi" w:cstheme="minorHAnsi"/>
          <w:b/>
          <w:i/>
          <w:sz w:val="20"/>
          <w:szCs w:val="20"/>
        </w:rPr>
      </w:pPr>
      <w:r w:rsidRPr="00D01EF4">
        <w:rPr>
          <w:rFonts w:asciiTheme="minorHAnsi" w:hAnsiTheme="minorHAnsi" w:cstheme="minorHAnsi"/>
          <w:b/>
          <w:i/>
          <w:sz w:val="20"/>
          <w:szCs w:val="20"/>
        </w:rPr>
        <w:t>*niepotrzebne usunąć</w:t>
      </w:r>
    </w:p>
    <w:p w14:paraId="7A741287" w14:textId="77777777" w:rsidR="001D2FDD" w:rsidRPr="00D01EF4" w:rsidRDefault="001D2FDD" w:rsidP="001511D9">
      <w:pPr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D01EF4" w14:paraId="28D85953" w14:textId="77777777" w:rsidTr="00C86BC9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C1F3" w14:textId="77777777" w:rsidR="00742D43" w:rsidRPr="00D01EF4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D01EF4" w14:paraId="59772BD0" w14:textId="77777777" w:rsidTr="00C86BC9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9B06" w14:textId="77777777" w:rsidR="00A6090F" w:rsidRPr="00D01EF4" w:rsidRDefault="00A6090F" w:rsidP="001E4083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EECC" w14:textId="77777777" w:rsidR="00A6090F" w:rsidRPr="00D01EF4" w:rsidRDefault="00A6090F" w:rsidP="001E4083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FC19" w14:textId="77777777" w:rsidR="00A6090F" w:rsidRPr="00D01EF4" w:rsidRDefault="00A6090F" w:rsidP="001E4083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C86BC9" w:rsidRPr="00D01EF4" w14:paraId="2FC1CD52" w14:textId="77777777" w:rsidTr="00C86BC9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D8B782" w14:textId="77777777" w:rsidR="00C86BC9" w:rsidRPr="00D01EF4" w:rsidRDefault="00C86BC9" w:rsidP="008115D0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Laboratoriu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D41C" w14:textId="77777777" w:rsidR="00C86BC9" w:rsidRPr="00D01EF4" w:rsidRDefault="00C86BC9" w:rsidP="008115D0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26DD" w14:textId="68878097" w:rsidR="00C86BC9" w:rsidRPr="00D01EF4" w:rsidRDefault="001A3131" w:rsidP="00BF050D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Uzyskanie przynajmniej 50</w:t>
            </w:r>
            <w:r w:rsidR="00C86BC9" w:rsidRPr="00D01EF4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 % możliwych punktów za zlecone prace i aktywność na zajęciach </w:t>
            </w:r>
          </w:p>
        </w:tc>
      </w:tr>
      <w:tr w:rsidR="00C86BC9" w:rsidRPr="00D01EF4" w14:paraId="648EB23F" w14:textId="77777777" w:rsidTr="00C86BC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E7EE2" w14:textId="77777777" w:rsidR="00C86BC9" w:rsidRPr="00D01EF4" w:rsidRDefault="00C86BC9" w:rsidP="008115D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7181" w14:textId="77777777" w:rsidR="00C86BC9" w:rsidRPr="00D01EF4" w:rsidRDefault="00C86BC9" w:rsidP="008115D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2DB1" w14:textId="77777777" w:rsidR="00C86BC9" w:rsidRPr="00D01EF4" w:rsidRDefault="00C86BC9" w:rsidP="00BF050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Uzyskanie przynajmniej 61 % możliwych punktów za zlecone prace i aktywność na zajęciach</w:t>
            </w:r>
          </w:p>
        </w:tc>
      </w:tr>
      <w:tr w:rsidR="00C86BC9" w:rsidRPr="00D01EF4" w14:paraId="5A098B24" w14:textId="77777777" w:rsidTr="00C86BC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8F7A6" w14:textId="77777777" w:rsidR="00C86BC9" w:rsidRPr="00D01EF4" w:rsidRDefault="00C86BC9" w:rsidP="008115D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7032" w14:textId="77777777" w:rsidR="00C86BC9" w:rsidRPr="00D01EF4" w:rsidRDefault="00C86BC9" w:rsidP="008115D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A26A6" w14:textId="77777777" w:rsidR="00C86BC9" w:rsidRPr="00D01EF4" w:rsidRDefault="00C86BC9" w:rsidP="00BF050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Uzyskanie przynajmniej 71 % możliwych punktów za zlecone prace i aktywność na zajęciach</w:t>
            </w:r>
          </w:p>
        </w:tc>
      </w:tr>
      <w:tr w:rsidR="00C86BC9" w:rsidRPr="00D01EF4" w14:paraId="1024FEAB" w14:textId="77777777" w:rsidTr="00C86BC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BBFF1" w14:textId="77777777" w:rsidR="00C86BC9" w:rsidRPr="00D01EF4" w:rsidRDefault="00C86BC9" w:rsidP="008115D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4E8E" w14:textId="77777777" w:rsidR="00C86BC9" w:rsidRPr="00D01EF4" w:rsidRDefault="00C86BC9" w:rsidP="008115D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5470" w14:textId="77777777" w:rsidR="00C86BC9" w:rsidRPr="00D01EF4" w:rsidRDefault="00C86BC9" w:rsidP="00BF050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Uzyskanie przynajmniej 81% możliwych punktów za zlecone prace i aktywność na zajęciach</w:t>
            </w:r>
          </w:p>
        </w:tc>
      </w:tr>
      <w:tr w:rsidR="00C86BC9" w:rsidRPr="00D01EF4" w14:paraId="568651A1" w14:textId="77777777" w:rsidTr="001A3131">
        <w:trPr>
          <w:trHeight w:val="523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9F84" w14:textId="77777777" w:rsidR="00C86BC9" w:rsidRPr="00D01EF4" w:rsidRDefault="00C86BC9" w:rsidP="008115D0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758A" w14:textId="77777777" w:rsidR="00C86BC9" w:rsidRPr="00D01EF4" w:rsidRDefault="00C86BC9" w:rsidP="008115D0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04A0" w14:textId="77777777" w:rsidR="00C86BC9" w:rsidRPr="00D01EF4" w:rsidRDefault="00C86BC9" w:rsidP="00BF050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Uzyskanie przynajmniej 91 % możliwych punktów za zlecone prace i aktywność na zajęciach</w:t>
            </w:r>
          </w:p>
        </w:tc>
      </w:tr>
    </w:tbl>
    <w:p w14:paraId="7E28C4B3" w14:textId="77777777" w:rsidR="00C73707" w:rsidRPr="00D01EF4" w:rsidRDefault="00C73707" w:rsidP="001D2FDD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7D0F05BA" w14:textId="77777777" w:rsidR="001511D9" w:rsidRPr="00D01EF4" w:rsidRDefault="001511D9" w:rsidP="00D42CEB">
      <w:pPr>
        <w:numPr>
          <w:ilvl w:val="0"/>
          <w:numId w:val="38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D01EF4">
        <w:rPr>
          <w:rFonts w:asciiTheme="minorHAnsi" w:hAnsiTheme="minorHAnsi" w:cstheme="minorHAnsi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D01EF4" w14:paraId="6B127D75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B6C4" w14:textId="77777777" w:rsidR="001511D9" w:rsidRPr="00D01EF4" w:rsidRDefault="001511D9" w:rsidP="004D212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6355" w14:textId="77777777" w:rsidR="001511D9" w:rsidRPr="00D01EF4" w:rsidRDefault="001511D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D01EF4" w14:paraId="266A551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D994" w14:textId="77777777" w:rsidR="001511D9" w:rsidRPr="00D01EF4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E824" w14:textId="77777777" w:rsidR="001511D9" w:rsidRPr="00D01EF4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udia</w:t>
            </w:r>
          </w:p>
          <w:p w14:paraId="0F3CA411" w14:textId="77777777" w:rsidR="001511D9" w:rsidRPr="00D01EF4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E4BD" w14:textId="77777777" w:rsidR="001511D9" w:rsidRPr="00D01EF4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udia</w:t>
            </w:r>
          </w:p>
          <w:p w14:paraId="4D49E1DA" w14:textId="77777777" w:rsidR="001511D9" w:rsidRPr="00D01EF4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D01EF4" w14:paraId="6EDB86C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4E4417" w14:textId="77777777" w:rsidR="002F5F1C" w:rsidRPr="00D01EF4" w:rsidRDefault="002F5F1C" w:rsidP="001E1B38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971B2B" w14:textId="77777777" w:rsidR="002F5F1C" w:rsidRPr="00D01EF4" w:rsidRDefault="00C86BC9" w:rsidP="0084540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FA2148" w14:textId="77777777" w:rsidR="002F5F1C" w:rsidRPr="00D01EF4" w:rsidRDefault="00C86BC9" w:rsidP="0084540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20</w:t>
            </w:r>
          </w:p>
        </w:tc>
      </w:tr>
      <w:tr w:rsidR="002F5F1C" w:rsidRPr="00D01EF4" w14:paraId="76E5C49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1592" w14:textId="77777777" w:rsidR="002F5F1C" w:rsidRPr="00D01EF4" w:rsidRDefault="002F5F1C" w:rsidP="001E1B38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Udział w ćwiczeniach, konwersatoriach, laboratoriach</w:t>
            </w:r>
            <w:r w:rsidR="00D67467" w:rsidRPr="00D01EF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725B" w14:textId="77777777" w:rsidR="002F5F1C" w:rsidRPr="00D01EF4" w:rsidRDefault="00C86BC9" w:rsidP="0084540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F1B0" w14:textId="77777777" w:rsidR="002F5F1C" w:rsidRPr="00D01EF4" w:rsidRDefault="00C86BC9" w:rsidP="0084540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</w:t>
            </w:r>
          </w:p>
        </w:tc>
      </w:tr>
      <w:tr w:rsidR="002F5F1C" w:rsidRPr="00D01EF4" w14:paraId="3753AC5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B435B7" w14:textId="77777777" w:rsidR="002F5F1C" w:rsidRPr="00D01EF4" w:rsidRDefault="002F5F1C" w:rsidP="001E1B38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7D8B5F" w14:textId="77777777" w:rsidR="002F5F1C" w:rsidRPr="00D01EF4" w:rsidRDefault="00C86BC9" w:rsidP="0084540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585F79" w14:textId="77777777" w:rsidR="002F5F1C" w:rsidRPr="00D01EF4" w:rsidRDefault="00C86BC9" w:rsidP="0084540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30</w:t>
            </w:r>
          </w:p>
        </w:tc>
      </w:tr>
      <w:tr w:rsidR="002F5F1C" w:rsidRPr="00D01EF4" w14:paraId="044EB7C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DB3A" w14:textId="77777777" w:rsidR="002F5F1C" w:rsidRPr="00D01EF4" w:rsidRDefault="002F5F1C" w:rsidP="001E1B38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Przygotowanie do ćwiczeń, konwersatorium, laboratorium</w:t>
            </w:r>
            <w:r w:rsidR="00D67467" w:rsidRPr="00D01EF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1470" w14:textId="77777777" w:rsidR="002F5F1C" w:rsidRPr="00D01EF4" w:rsidRDefault="00C86BC9" w:rsidP="0084540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FAC1" w14:textId="77777777" w:rsidR="002F5F1C" w:rsidRPr="00D01EF4" w:rsidRDefault="00C86BC9" w:rsidP="0084540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5</w:t>
            </w:r>
          </w:p>
        </w:tc>
      </w:tr>
      <w:tr w:rsidR="001511D9" w:rsidRPr="00D01EF4" w14:paraId="1D2714C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E659" w14:textId="77777777" w:rsidR="001511D9" w:rsidRPr="00D01EF4" w:rsidRDefault="002F5F1C" w:rsidP="001E1B38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Zebranie materiałów do projektu, kwerenda internetowa</w:t>
            </w:r>
            <w:r w:rsidR="00D67467" w:rsidRPr="00D01EF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CAFB" w14:textId="77777777" w:rsidR="001511D9" w:rsidRPr="00D01EF4" w:rsidRDefault="00C86BC9" w:rsidP="0084540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F98A" w14:textId="77777777" w:rsidR="001511D9" w:rsidRPr="00D01EF4" w:rsidRDefault="00C86BC9" w:rsidP="0084540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5</w:t>
            </w:r>
          </w:p>
        </w:tc>
      </w:tr>
      <w:tr w:rsidR="001511D9" w:rsidRPr="00D01EF4" w14:paraId="4FA8DC8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55C513" w14:textId="77777777" w:rsidR="001511D9" w:rsidRPr="00D01EF4" w:rsidRDefault="002F5F1C" w:rsidP="001E1B38">
            <w:pP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766A7B" w14:textId="77777777" w:rsidR="001511D9" w:rsidRPr="00D01EF4" w:rsidRDefault="00C86BC9" w:rsidP="0084540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DFBED6" w14:textId="77777777" w:rsidR="001511D9" w:rsidRPr="00D01EF4" w:rsidRDefault="00C86BC9" w:rsidP="0084540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="001511D9" w:rsidRPr="00D01EF4" w14:paraId="510815A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20F725" w14:textId="77777777" w:rsidR="001511D9" w:rsidRPr="00D01EF4" w:rsidRDefault="001511D9" w:rsidP="001E1B38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B60096" w14:textId="77777777" w:rsidR="001511D9" w:rsidRPr="00D01EF4" w:rsidRDefault="00C86BC9" w:rsidP="00845406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415288" w14:textId="77777777" w:rsidR="001511D9" w:rsidRPr="00D01EF4" w:rsidRDefault="00C86BC9" w:rsidP="00845406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01EF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</w:t>
            </w:r>
          </w:p>
        </w:tc>
      </w:tr>
    </w:tbl>
    <w:p w14:paraId="3E33973D" w14:textId="77777777" w:rsidR="00FA6C7B" w:rsidRPr="00D01EF4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Theme="minorHAnsi" w:hAnsiTheme="minorHAnsi" w:cstheme="minorHAnsi"/>
          <w:b/>
          <w:i/>
          <w:sz w:val="20"/>
          <w:szCs w:val="20"/>
        </w:rPr>
      </w:pPr>
      <w:r w:rsidRPr="00D01EF4">
        <w:rPr>
          <w:rFonts w:asciiTheme="minorHAnsi" w:hAnsiTheme="minorHAnsi" w:cstheme="minorHAnsi"/>
          <w:b/>
          <w:i/>
          <w:sz w:val="20"/>
          <w:szCs w:val="20"/>
        </w:rPr>
        <w:lastRenderedPageBreak/>
        <w:t xml:space="preserve">*niepotrzebne </w:t>
      </w:r>
      <w:r w:rsidR="008115D0" w:rsidRPr="00D01EF4">
        <w:rPr>
          <w:rFonts w:asciiTheme="minorHAnsi" w:hAnsiTheme="minorHAnsi" w:cstheme="minorHAnsi"/>
          <w:b/>
          <w:i/>
          <w:sz w:val="20"/>
          <w:szCs w:val="20"/>
        </w:rPr>
        <w:t>usunąć</w:t>
      </w:r>
    </w:p>
    <w:p w14:paraId="48A42A3C" w14:textId="77777777" w:rsidR="005C5513" w:rsidRPr="00D01EF4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0"/>
          <w:szCs w:val="20"/>
        </w:rPr>
      </w:pPr>
      <w:r w:rsidRPr="00D01EF4">
        <w:rPr>
          <w:rFonts w:asciiTheme="minorHAnsi" w:hAnsiTheme="minorHAnsi" w:cstheme="minorHAnsi"/>
          <w:b/>
          <w:i/>
          <w:sz w:val="20"/>
          <w:szCs w:val="20"/>
        </w:rPr>
        <w:t>Przyjmuję do realizacji</w:t>
      </w:r>
      <w:r w:rsidRPr="00D01EF4">
        <w:rPr>
          <w:rFonts w:asciiTheme="minorHAnsi" w:hAnsiTheme="minorHAnsi" w:cstheme="minorHAnsi"/>
          <w:i/>
          <w:sz w:val="20"/>
          <w:szCs w:val="20"/>
        </w:rPr>
        <w:t xml:space="preserve">    (data i</w:t>
      </w:r>
      <w:r w:rsidR="00EB24C1" w:rsidRPr="00D01EF4">
        <w:rPr>
          <w:rFonts w:asciiTheme="minorHAnsi" w:hAnsiTheme="minorHAnsi" w:cstheme="minorHAnsi"/>
          <w:i/>
          <w:sz w:val="20"/>
          <w:szCs w:val="20"/>
        </w:rPr>
        <w:t xml:space="preserve"> czytelne </w:t>
      </w:r>
      <w:r w:rsidRPr="00D01EF4">
        <w:rPr>
          <w:rFonts w:asciiTheme="minorHAnsi" w:hAnsiTheme="minorHAnsi" w:cstheme="minorHAnsi"/>
          <w:i/>
          <w:sz w:val="20"/>
          <w:szCs w:val="20"/>
        </w:rPr>
        <w:t xml:space="preserve"> podpisy osób prowadzących przedmiot w danym roku akademickim)</w:t>
      </w:r>
    </w:p>
    <w:p w14:paraId="525A1D39" w14:textId="77777777" w:rsidR="005C5513" w:rsidRPr="00D01EF4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0"/>
          <w:szCs w:val="20"/>
        </w:rPr>
      </w:pPr>
      <w:r w:rsidRPr="00D01EF4">
        <w:rPr>
          <w:rFonts w:asciiTheme="minorHAnsi" w:hAnsiTheme="minorHAnsi" w:cstheme="minorHAnsi"/>
          <w:i/>
          <w:sz w:val="20"/>
          <w:szCs w:val="20"/>
        </w:rPr>
        <w:tab/>
      </w:r>
      <w:r w:rsidRPr="00D01EF4">
        <w:rPr>
          <w:rFonts w:asciiTheme="minorHAnsi" w:hAnsiTheme="minorHAnsi" w:cstheme="minorHAnsi"/>
          <w:i/>
          <w:sz w:val="20"/>
          <w:szCs w:val="20"/>
        </w:rPr>
        <w:tab/>
      </w:r>
      <w:r w:rsidRPr="00D01EF4">
        <w:rPr>
          <w:rFonts w:asciiTheme="minorHAnsi" w:hAnsiTheme="minorHAnsi" w:cstheme="minorHAnsi"/>
          <w:i/>
          <w:sz w:val="20"/>
          <w:szCs w:val="20"/>
        </w:rPr>
        <w:tab/>
      </w:r>
      <w:r w:rsidR="0082063F" w:rsidRPr="00D01EF4">
        <w:rPr>
          <w:rFonts w:asciiTheme="minorHAnsi" w:hAnsiTheme="minorHAnsi" w:cstheme="minorHAnsi"/>
          <w:i/>
          <w:sz w:val="20"/>
          <w:szCs w:val="20"/>
        </w:rPr>
        <w:t xml:space="preserve">             </w:t>
      </w:r>
      <w:r w:rsidRPr="00D01EF4">
        <w:rPr>
          <w:rFonts w:asciiTheme="minorHAnsi" w:hAnsiTheme="minorHAnsi" w:cstheme="minorHAnsi"/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D01EF4" w:rsidSect="004C1FFD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0D019" w14:textId="77777777" w:rsidR="004C1FFD" w:rsidRDefault="004C1FFD">
      <w:r>
        <w:separator/>
      </w:r>
    </w:p>
  </w:endnote>
  <w:endnote w:type="continuationSeparator" w:id="0">
    <w:p w14:paraId="2EFB7E94" w14:textId="77777777" w:rsidR="004C1FFD" w:rsidRDefault="004C1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49722" w14:textId="77777777" w:rsidR="004C1FFD" w:rsidRDefault="004C1FFD"/>
  </w:footnote>
  <w:footnote w:type="continuationSeparator" w:id="0">
    <w:p w14:paraId="4B201BBF" w14:textId="77777777" w:rsidR="004C1FFD" w:rsidRDefault="004C1F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9F4F6C"/>
    <w:multiLevelType w:val="multilevel"/>
    <w:tmpl w:val="6C6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2089842718">
    <w:abstractNumId w:val="31"/>
  </w:num>
  <w:num w:numId="2" w16cid:durableId="2026982245">
    <w:abstractNumId w:val="12"/>
  </w:num>
  <w:num w:numId="3" w16cid:durableId="354158175">
    <w:abstractNumId w:val="28"/>
  </w:num>
  <w:num w:numId="4" w16cid:durableId="552042177">
    <w:abstractNumId w:val="35"/>
  </w:num>
  <w:num w:numId="5" w16cid:durableId="666253554">
    <w:abstractNumId w:val="22"/>
  </w:num>
  <w:num w:numId="6" w16cid:durableId="1462990739">
    <w:abstractNumId w:val="13"/>
  </w:num>
  <w:num w:numId="7" w16cid:durableId="1700542705">
    <w:abstractNumId w:val="32"/>
  </w:num>
  <w:num w:numId="8" w16cid:durableId="106313522">
    <w:abstractNumId w:val="18"/>
  </w:num>
  <w:num w:numId="9" w16cid:durableId="91750721">
    <w:abstractNumId w:val="26"/>
  </w:num>
  <w:num w:numId="10" w16cid:durableId="1324159331">
    <w:abstractNumId w:val="20"/>
  </w:num>
  <w:num w:numId="11" w16cid:durableId="1117064101">
    <w:abstractNumId w:val="15"/>
  </w:num>
  <w:num w:numId="12" w16cid:durableId="1976837398">
    <w:abstractNumId w:val="14"/>
  </w:num>
  <w:num w:numId="13" w16cid:durableId="397677320">
    <w:abstractNumId w:val="24"/>
  </w:num>
  <w:num w:numId="14" w16cid:durableId="1663394089">
    <w:abstractNumId w:val="8"/>
  </w:num>
  <w:num w:numId="15" w16cid:durableId="172695845">
    <w:abstractNumId w:val="3"/>
  </w:num>
  <w:num w:numId="16" w16cid:durableId="1681659747">
    <w:abstractNumId w:val="2"/>
  </w:num>
  <w:num w:numId="17" w16cid:durableId="1761173620">
    <w:abstractNumId w:val="1"/>
  </w:num>
  <w:num w:numId="18" w16cid:durableId="421419972">
    <w:abstractNumId w:val="0"/>
  </w:num>
  <w:num w:numId="19" w16cid:durableId="1747652312">
    <w:abstractNumId w:val="9"/>
  </w:num>
  <w:num w:numId="20" w16cid:durableId="1399788469">
    <w:abstractNumId w:val="7"/>
  </w:num>
  <w:num w:numId="21" w16cid:durableId="986591992">
    <w:abstractNumId w:val="6"/>
  </w:num>
  <w:num w:numId="22" w16cid:durableId="822162368">
    <w:abstractNumId w:val="5"/>
  </w:num>
  <w:num w:numId="23" w16cid:durableId="1944265931">
    <w:abstractNumId w:val="4"/>
  </w:num>
  <w:num w:numId="24" w16cid:durableId="610747271">
    <w:abstractNumId w:val="21"/>
  </w:num>
  <w:num w:numId="25" w16cid:durableId="2024822032">
    <w:abstractNumId w:val="39"/>
  </w:num>
  <w:num w:numId="26" w16cid:durableId="1247421436">
    <w:abstractNumId w:val="11"/>
  </w:num>
  <w:num w:numId="27" w16cid:durableId="362362485">
    <w:abstractNumId w:val="34"/>
  </w:num>
  <w:num w:numId="28" w16cid:durableId="1407260881">
    <w:abstractNumId w:val="41"/>
  </w:num>
  <w:num w:numId="29" w16cid:durableId="1930264502">
    <w:abstractNumId w:val="10"/>
  </w:num>
  <w:num w:numId="30" w16cid:durableId="1365599513">
    <w:abstractNumId w:val="38"/>
  </w:num>
  <w:num w:numId="31" w16cid:durableId="1468890746">
    <w:abstractNumId w:val="16"/>
  </w:num>
  <w:num w:numId="32" w16cid:durableId="664478025">
    <w:abstractNumId w:val="40"/>
  </w:num>
  <w:num w:numId="33" w16cid:durableId="1205486662">
    <w:abstractNumId w:val="17"/>
  </w:num>
  <w:num w:numId="34" w16cid:durableId="803230227">
    <w:abstractNumId w:val="23"/>
  </w:num>
  <w:num w:numId="35" w16cid:durableId="905646761">
    <w:abstractNumId w:val="37"/>
  </w:num>
  <w:num w:numId="36" w16cid:durableId="440880337">
    <w:abstractNumId w:val="33"/>
  </w:num>
  <w:num w:numId="37" w16cid:durableId="1574580943">
    <w:abstractNumId w:val="36"/>
  </w:num>
  <w:num w:numId="38" w16cid:durableId="1694065891">
    <w:abstractNumId w:val="29"/>
  </w:num>
  <w:num w:numId="39" w16cid:durableId="335419595">
    <w:abstractNumId w:val="25"/>
  </w:num>
  <w:num w:numId="40" w16cid:durableId="1056049267">
    <w:abstractNumId w:val="30"/>
  </w:num>
  <w:num w:numId="41" w16cid:durableId="1087193861">
    <w:abstractNumId w:val="19"/>
  </w:num>
  <w:num w:numId="42" w16cid:durableId="140923328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0F7D74"/>
    <w:rsid w:val="00105867"/>
    <w:rsid w:val="001425A3"/>
    <w:rsid w:val="001511D9"/>
    <w:rsid w:val="00152D19"/>
    <w:rsid w:val="00163028"/>
    <w:rsid w:val="001700DC"/>
    <w:rsid w:val="00177ABC"/>
    <w:rsid w:val="00195C93"/>
    <w:rsid w:val="001A3131"/>
    <w:rsid w:val="001C13B4"/>
    <w:rsid w:val="001C3D5E"/>
    <w:rsid w:val="001D2FDD"/>
    <w:rsid w:val="001D4D83"/>
    <w:rsid w:val="001D544A"/>
    <w:rsid w:val="001E08E3"/>
    <w:rsid w:val="001E1B38"/>
    <w:rsid w:val="001E4083"/>
    <w:rsid w:val="00210220"/>
    <w:rsid w:val="0021040D"/>
    <w:rsid w:val="00214880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5BD2"/>
    <w:rsid w:val="002C7F55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9AC"/>
    <w:rsid w:val="003C74DE"/>
    <w:rsid w:val="003E774E"/>
    <w:rsid w:val="00413AA8"/>
    <w:rsid w:val="0041771F"/>
    <w:rsid w:val="00420A29"/>
    <w:rsid w:val="00441075"/>
    <w:rsid w:val="0046386D"/>
    <w:rsid w:val="00472F76"/>
    <w:rsid w:val="004B2049"/>
    <w:rsid w:val="004B23CF"/>
    <w:rsid w:val="004C1FFD"/>
    <w:rsid w:val="004D2129"/>
    <w:rsid w:val="004D388F"/>
    <w:rsid w:val="004F326E"/>
    <w:rsid w:val="004F4882"/>
    <w:rsid w:val="0050503E"/>
    <w:rsid w:val="00511590"/>
    <w:rsid w:val="00515B0F"/>
    <w:rsid w:val="00525A5E"/>
    <w:rsid w:val="005625C2"/>
    <w:rsid w:val="005A5817"/>
    <w:rsid w:val="005B4506"/>
    <w:rsid w:val="005B5676"/>
    <w:rsid w:val="005C5513"/>
    <w:rsid w:val="005D0415"/>
    <w:rsid w:val="005D5D80"/>
    <w:rsid w:val="005E69E4"/>
    <w:rsid w:val="005F3D8D"/>
    <w:rsid w:val="006042CB"/>
    <w:rsid w:val="006223E8"/>
    <w:rsid w:val="00632132"/>
    <w:rsid w:val="00653368"/>
    <w:rsid w:val="006547AD"/>
    <w:rsid w:val="0066006C"/>
    <w:rsid w:val="0066524E"/>
    <w:rsid w:val="00683581"/>
    <w:rsid w:val="006A4183"/>
    <w:rsid w:val="006B0A9A"/>
    <w:rsid w:val="006C7E19"/>
    <w:rsid w:val="006E15D8"/>
    <w:rsid w:val="007034A2"/>
    <w:rsid w:val="00711C11"/>
    <w:rsid w:val="007206C1"/>
    <w:rsid w:val="00742D43"/>
    <w:rsid w:val="0078660D"/>
    <w:rsid w:val="00790F85"/>
    <w:rsid w:val="0079768F"/>
    <w:rsid w:val="007B69A7"/>
    <w:rsid w:val="007B75E6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E2AE1"/>
    <w:rsid w:val="008F0E94"/>
    <w:rsid w:val="00911266"/>
    <w:rsid w:val="00913BF6"/>
    <w:rsid w:val="00922D6B"/>
    <w:rsid w:val="009268CB"/>
    <w:rsid w:val="0093018C"/>
    <w:rsid w:val="00936747"/>
    <w:rsid w:val="009421CD"/>
    <w:rsid w:val="0095236D"/>
    <w:rsid w:val="009915E9"/>
    <w:rsid w:val="00992C8B"/>
    <w:rsid w:val="00994543"/>
    <w:rsid w:val="009B7DA8"/>
    <w:rsid w:val="009C28C0"/>
    <w:rsid w:val="009C36EB"/>
    <w:rsid w:val="009E059B"/>
    <w:rsid w:val="00A24D15"/>
    <w:rsid w:val="00A33FFD"/>
    <w:rsid w:val="00A351BC"/>
    <w:rsid w:val="00A37039"/>
    <w:rsid w:val="00A37843"/>
    <w:rsid w:val="00A40BE3"/>
    <w:rsid w:val="00A56614"/>
    <w:rsid w:val="00A6090F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3154B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050D"/>
    <w:rsid w:val="00BF4C97"/>
    <w:rsid w:val="00C4393C"/>
    <w:rsid w:val="00C44D99"/>
    <w:rsid w:val="00C51BC2"/>
    <w:rsid w:val="00C520AF"/>
    <w:rsid w:val="00C73707"/>
    <w:rsid w:val="00C86BC9"/>
    <w:rsid w:val="00C938F3"/>
    <w:rsid w:val="00C962BF"/>
    <w:rsid w:val="00CB3610"/>
    <w:rsid w:val="00CB46FA"/>
    <w:rsid w:val="00CE7F64"/>
    <w:rsid w:val="00D01EF4"/>
    <w:rsid w:val="00D034E2"/>
    <w:rsid w:val="00D043E7"/>
    <w:rsid w:val="00D42CEB"/>
    <w:rsid w:val="00D5308A"/>
    <w:rsid w:val="00D6440C"/>
    <w:rsid w:val="00D67467"/>
    <w:rsid w:val="00D85301"/>
    <w:rsid w:val="00D94AA8"/>
    <w:rsid w:val="00DD1877"/>
    <w:rsid w:val="00DD67B6"/>
    <w:rsid w:val="00DE3813"/>
    <w:rsid w:val="00DF5A00"/>
    <w:rsid w:val="00E03414"/>
    <w:rsid w:val="00E11EAD"/>
    <w:rsid w:val="00E170AB"/>
    <w:rsid w:val="00E20920"/>
    <w:rsid w:val="00E41AC1"/>
    <w:rsid w:val="00E54D25"/>
    <w:rsid w:val="00E57C27"/>
    <w:rsid w:val="00E8223C"/>
    <w:rsid w:val="00E87CB9"/>
    <w:rsid w:val="00EB24C1"/>
    <w:rsid w:val="00EC5FF3"/>
    <w:rsid w:val="00ED2415"/>
    <w:rsid w:val="00EF01B4"/>
    <w:rsid w:val="00F147DE"/>
    <w:rsid w:val="00F23C94"/>
    <w:rsid w:val="00F3697D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552A1"/>
  <w15:docId w15:val="{B1465968-D1DA-46B6-9DEE-0AA525E5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54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5828E-931A-465A-AEDC-CC5AC0A5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8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Beata Łubianka</cp:lastModifiedBy>
  <cp:revision>5</cp:revision>
  <cp:lastPrinted>2019-04-30T12:19:00Z</cp:lastPrinted>
  <dcterms:created xsi:type="dcterms:W3CDTF">2024-02-20T20:50:00Z</dcterms:created>
  <dcterms:modified xsi:type="dcterms:W3CDTF">2024-03-02T15:40:00Z</dcterms:modified>
</cp:coreProperties>
</file>